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875B" w14:textId="2766DFEB" w:rsidR="00F81BEC" w:rsidRPr="007E79C0" w:rsidRDefault="00F81BEC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Hlk145323785"/>
      <w:bookmarkEnd w:id="0"/>
      <w:r w:rsidRPr="007E79C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7E7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807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="003C2807" w:rsidRPr="003C2807">
        <w:rPr>
          <w:rFonts w:ascii="Times New Roman" w:eastAsia="Calibri" w:hAnsi="Times New Roman" w:cs="Times New Roman"/>
          <w:sz w:val="28"/>
          <w:szCs w:val="28"/>
        </w:rPr>
        <w:t>/</w:t>
      </w:r>
      <w:r w:rsidR="003C2807"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="003345AE" w:rsidRPr="007E79C0">
        <w:rPr>
          <w:rFonts w:ascii="Times New Roman" w:eastAsia="Calibri" w:hAnsi="Times New Roman" w:cs="Times New Roman"/>
          <w:sz w:val="28"/>
          <w:szCs w:val="28"/>
          <w:lang w:val="uk-UA"/>
        </w:rPr>
        <w:t>.1</w:t>
      </w:r>
      <w:r w:rsidR="007E79C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345AE" w:rsidRPr="007E79C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7E79C0">
        <w:rPr>
          <w:rFonts w:ascii="Times New Roman" w:eastAsia="Calibri" w:hAnsi="Times New Roman" w:cs="Times New Roman"/>
          <w:sz w:val="28"/>
          <w:szCs w:val="28"/>
        </w:rPr>
        <w:t>202</w:t>
      </w:r>
      <w:r w:rsidR="00B05181" w:rsidRPr="007E7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7E79C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E79C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7E79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79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="00EC49F5" w:rsidRPr="007E7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</w:t>
      </w:r>
      <w:r w:rsidR="003345AE" w:rsidRPr="007E7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</w:p>
    <w:p w14:paraId="17C26C40" w14:textId="06F27A0C" w:rsidR="00F81BEC" w:rsidRPr="007E79C0" w:rsidRDefault="00F81BEC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7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r w:rsidR="00B05181" w:rsidRPr="007E7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азурик Євгенія Олексіївна</w:t>
      </w:r>
    </w:p>
    <w:p w14:paraId="18BFA3F3" w14:textId="77777777" w:rsidR="00F81BEC" w:rsidRPr="007E79C0" w:rsidRDefault="00F81BEC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1CDB50D4" w14:textId="0259204C" w:rsidR="007E79C0" w:rsidRPr="007E79C0" w:rsidRDefault="00F81BEC" w:rsidP="008C52A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9C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="00A24AFF" w:rsidRPr="007E7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2807" w:rsidRPr="003C2807">
        <w:rPr>
          <w:rFonts w:ascii="Times New Roman" w:hAnsi="Times New Roman" w:cs="Times New Roman"/>
          <w:b/>
          <w:sz w:val="28"/>
          <w:szCs w:val="28"/>
          <w:lang w:val="uk-UA"/>
        </w:rPr>
        <w:t>Колорит у живописі. Створення відтінків кольору.</w:t>
      </w:r>
    </w:p>
    <w:p w14:paraId="3DF0A102" w14:textId="49BAC318" w:rsidR="00D47C47" w:rsidRPr="007E79C0" w:rsidRDefault="00CF0DC6" w:rsidP="007E79C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2A62CE" w:rsidRPr="007E79C0">
        <w:rPr>
          <w:rFonts w:ascii="Times New Roman" w:hAnsi="Times New Roman" w:cs="Times New Roman"/>
          <w:sz w:val="28"/>
          <w:szCs w:val="32"/>
          <w:lang w:val="uk-UA"/>
        </w:rPr>
        <w:t xml:space="preserve">виховання в учнів </w:t>
      </w:r>
      <w:proofErr w:type="spellStart"/>
      <w:r w:rsidR="002A62CE" w:rsidRPr="007E79C0">
        <w:rPr>
          <w:rFonts w:ascii="Times New Roman" w:hAnsi="Times New Roman" w:cs="Times New Roman"/>
          <w:sz w:val="28"/>
          <w:szCs w:val="32"/>
          <w:lang w:val="uk-UA"/>
        </w:rPr>
        <w:t>емоційно</w:t>
      </w:r>
      <w:proofErr w:type="spellEnd"/>
      <w:r w:rsidR="002A62CE" w:rsidRPr="007E79C0">
        <w:rPr>
          <w:rFonts w:ascii="Times New Roman" w:hAnsi="Times New Roman" w:cs="Times New Roman"/>
          <w:sz w:val="28"/>
          <w:szCs w:val="32"/>
          <w:lang w:val="uk-UA"/>
        </w:rPr>
        <w:t>-ціннісного ставлення до мистецтва та дійсності, розвиток мистецьких художніх інтересів, естетичних потреб; формування системи мистецької грамотності, яка відображає видову, жанрову, стильову специфіку і взаємодію мистецтв; розвиток умінь сприймання, інтерпретації та оцінювання творів мистецтва й художніх явищ; стимулювання здатності учнів до художньо-творчого самовираження в мистецькій діяльності, до здійснення мистецької комунікації; розвиток художніх мистецьких здібностей, креативного мислення, творчого потенціалу; формування потреби в естетизації середовища та готовності до участі в соціокультурному житті.</w:t>
      </w:r>
    </w:p>
    <w:p w14:paraId="06D287C0" w14:textId="68F2DFEA" w:rsidR="00F81BEC" w:rsidRPr="00A41A64" w:rsidRDefault="00F81BEC" w:rsidP="00D47C4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41A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ий конспект уроку</w:t>
      </w:r>
    </w:p>
    <w:p w14:paraId="55AE7670" w14:textId="2166DB1B" w:rsidR="00F81BEC" w:rsidRPr="003C2807" w:rsidRDefault="00F81BEC" w:rsidP="003C2807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807">
        <w:rPr>
          <w:rFonts w:ascii="Times New Roman" w:eastAsia="Calibri" w:hAnsi="Times New Roman" w:cs="Times New Roman"/>
          <w:b/>
          <w:sz w:val="28"/>
          <w:szCs w:val="28"/>
        </w:rPr>
        <w:t>Мотивація навчальної діяльності.</w:t>
      </w:r>
    </w:p>
    <w:p w14:paraId="05CBAED3" w14:textId="7C7E1015" w:rsidR="003345AE" w:rsidRPr="003345AE" w:rsidRDefault="003345AE" w:rsidP="00D47C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Налаштуйся на роботу.</w:t>
      </w:r>
    </w:p>
    <w:p w14:paraId="2A141E26" w14:textId="77777777" w:rsidR="003C2807" w:rsidRDefault="008A6209" w:rsidP="003C28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C8CFD7C" wp14:editId="44A753B4">
            <wp:extent cx="5253789" cy="295525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861" cy="29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E282" w14:textId="14D46AB3" w:rsidR="0011093D" w:rsidRPr="003C2807" w:rsidRDefault="00F81BEC" w:rsidP="003C2807">
      <w:pPr>
        <w:pStyle w:val="a4"/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807"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BED1C56" w14:textId="3DE112C4" w:rsidR="00FF65E6" w:rsidRPr="00A41A64" w:rsidRDefault="003C2807" w:rsidP="00D47C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ослухайте уривок з вірша.</w:t>
      </w:r>
    </w:p>
    <w:p w14:paraId="138D1C26" w14:textId="23995439" w:rsidR="00CF0DC6" w:rsidRDefault="008A6209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71DFAD7F" wp14:editId="6780D234">
            <wp:extent cx="5303977" cy="2983487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39" cy="29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D4FD" w14:textId="3D993EAF" w:rsidR="003C2807" w:rsidRPr="003C2807" w:rsidRDefault="003C2807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Слово вчителя.</w:t>
      </w:r>
    </w:p>
    <w:p w14:paraId="265C542E" w14:textId="4A5CB0D4" w:rsidR="005B1FFD" w:rsidRPr="00A24AFF" w:rsidRDefault="00CF0DC6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04462756" wp14:editId="738D897A">
            <wp:extent cx="5720080" cy="321754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85" cy="32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AC7A" w14:textId="13E6DF44" w:rsidR="00CF0DC6" w:rsidRDefault="00CF0DC6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6149ADCE" wp14:editId="08C21777">
            <wp:extent cx="5720115" cy="321756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15" cy="32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0D48" w14:textId="54DFD45A" w:rsidR="00A24AFF" w:rsidRDefault="001D1F6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05D93798" wp14:editId="5257D6F1">
            <wp:extent cx="5718119" cy="32164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785" cy="32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2DB" w14:textId="3E42F2F8" w:rsidR="002A62CE" w:rsidRPr="009E711F" w:rsidRDefault="00A24AFF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7A15B4DE" wp14:editId="06C30E05">
            <wp:extent cx="5782945" cy="3252907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280" cy="32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33B3" w14:textId="55CA4907" w:rsidR="008D7ABA" w:rsidRDefault="00A24AFF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5F303FDC" wp14:editId="32AB0208">
            <wp:extent cx="5791200" cy="3257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15" cy="326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FE9" w14:textId="03FD8853" w:rsidR="002A62CE" w:rsidRDefault="002A62CE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1544A049" wp14:editId="6CD93A2A">
            <wp:extent cx="5783179" cy="3253039"/>
            <wp:effectExtent l="0" t="0" r="825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76" cy="32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8C98" w14:textId="7615737E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FFC9EA3" w14:textId="58E95E35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4F510664" wp14:editId="640D3834">
            <wp:extent cx="5767844" cy="324448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574" cy="32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F1C5" w14:textId="5C77337E" w:rsidR="003C2807" w:rsidRPr="003C2807" w:rsidRDefault="003C2807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Образотворча грамота.</w:t>
      </w:r>
    </w:p>
    <w:p w14:paraId="1AB9639C" w14:textId="467168F8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4D8D5D7D" wp14:editId="1842E21E">
            <wp:extent cx="5781805" cy="325233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63" cy="32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D394" w14:textId="4DDB77A9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46BCB257" wp14:editId="720BE84B">
            <wp:extent cx="5791200" cy="3257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39" cy="32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7651" w14:textId="736C5DFD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34B5A1C1" wp14:editId="5C2E3321">
            <wp:extent cx="5838725" cy="3284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390" cy="32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AD6C" w14:textId="648BF9A9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15E84D40" wp14:editId="085D5EED">
            <wp:extent cx="5835042" cy="32822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708" cy="33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AC32" w14:textId="55B11591" w:rsidR="003C2807" w:rsidRPr="003C2807" w:rsidRDefault="003C2807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ийоми, що використовуються в одній пейзажній картині.</w:t>
      </w:r>
    </w:p>
    <w:p w14:paraId="43CAF5FE" w14:textId="7565A811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5148C8A2" wp14:editId="3147FE6A">
            <wp:extent cx="5823284" cy="3275669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349" cy="32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865E" w14:textId="4745D5FB" w:rsidR="003C2807" w:rsidRPr="003C2807" w:rsidRDefault="003C2807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Порівняйте.</w:t>
      </w:r>
    </w:p>
    <w:p w14:paraId="10E6B45F" w14:textId="5D2ED1BA" w:rsidR="003C2807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4D688B08" wp14:editId="574AAF51">
            <wp:extent cx="5855168" cy="329360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427" cy="33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BAB6" w14:textId="20D5CCD2" w:rsidR="003C2807" w:rsidRPr="003C2807" w:rsidRDefault="003C2807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роаналізуйте і опишіть.</w:t>
      </w:r>
    </w:p>
    <w:p w14:paraId="66EB4E3C" w14:textId="7B1B43B2" w:rsidR="003C2807" w:rsidRPr="009E711F" w:rsidRDefault="003C2807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/>
        </w:rPr>
        <w:drawing>
          <wp:inline distT="0" distB="0" distL="0" distR="0" wp14:anchorId="6001066A" wp14:editId="4D19E4A7">
            <wp:extent cx="5871210" cy="33026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52" cy="33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6977" w14:textId="4ED600FC" w:rsidR="00CF0DC6" w:rsidRDefault="00CF0DC6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77DA5E6" w14:textId="1A52289F" w:rsidR="00E02BEC" w:rsidRDefault="00FF65E6" w:rsidP="00D47C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r w:rsidR="00F81BEC" w:rsidRPr="00A41A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2BF4CA" w14:textId="7F7C5DDF" w:rsidR="00E02BEC" w:rsidRDefault="00950C4E" w:rsidP="00D47C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hyperlink r:id="rId22" w:history="1">
        <w:r w:rsidR="0063091E" w:rsidRPr="00006F57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youtu.be/CHpCRxX9kPM</w:t>
        </w:r>
      </w:hyperlink>
      <w:r w:rsidR="0063091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612A3603" w14:textId="77777777" w:rsidR="0063091E" w:rsidRPr="00E02BEC" w:rsidRDefault="0063091E" w:rsidP="00D47C4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509B48" w14:textId="0201221A" w:rsidR="00E46936" w:rsidRPr="00A41A64" w:rsidRDefault="00E84B88" w:rsidP="003C2807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1A64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</w:p>
    <w:p w14:paraId="5FDE6DB5" w14:textId="6C531104" w:rsidR="00FF65E6" w:rsidRPr="00A41A64" w:rsidRDefault="00C8323B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гадайте правила безпеки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58CA7482" w14:textId="7AC505C6" w:rsidR="008A6209" w:rsidRPr="00A41A64" w:rsidRDefault="008A6209" w:rsidP="00D47C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5EC8302F" wp14:editId="65B11B53">
            <wp:extent cx="3017520" cy="1697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37" cy="174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550" w:rsidRPr="00A41A6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51A3D98" wp14:editId="50F0CDF1">
            <wp:extent cx="3017520" cy="16973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04" cy="17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653A" w14:textId="05015F3C" w:rsidR="0063091E" w:rsidRDefault="00BE20CC" w:rsidP="00D47C47">
      <w:pPr>
        <w:spacing w:after="0" w:line="240" w:lineRule="auto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Ознайомтесь з послідовністю виконання.</w:t>
      </w:r>
      <w:r w:rsidR="00AD0A59" w:rsidRPr="00AD0A59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t xml:space="preserve"> </w:t>
      </w:r>
      <w:r w:rsidR="00AD0A59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5B2FB4E2" wp14:editId="33B6C070">
            <wp:extent cx="6516662" cy="36656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973" cy="36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2C68" w14:textId="77777777" w:rsidR="000B29BC" w:rsidRPr="00BE20CC" w:rsidRDefault="000B29BC" w:rsidP="00D47C47">
      <w:pPr>
        <w:spacing w:after="0" w:line="240" w:lineRule="auto"/>
        <w:rPr>
          <w:rFonts w:ascii="Times New Roman" w:hAnsi="Times New Roman" w:cs="Times New Roman"/>
          <w:iCs/>
          <w:noProof/>
          <w:sz w:val="28"/>
          <w:szCs w:val="28"/>
          <w:lang w:val="uk-UA"/>
        </w:rPr>
      </w:pPr>
    </w:p>
    <w:p w14:paraId="7AECCFD7" w14:textId="7E48431E" w:rsidR="00AF15C6" w:rsidRDefault="00AD0A59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Перегляньте відео за посиланням.</w:t>
      </w:r>
      <w:r w:rsidR="00334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11F">
        <w:rPr>
          <w:rFonts w:ascii="Times New Roman" w:hAnsi="Times New Roman" w:cs="Times New Roman"/>
          <w:sz w:val="28"/>
          <w:szCs w:val="28"/>
          <w:lang w:val="uk-UA"/>
        </w:rPr>
        <w:t>Для роботи нами знадобляться: простий олівець, гумка</w:t>
      </w:r>
      <w:r w:rsidR="00F15D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52A6">
        <w:rPr>
          <w:rFonts w:ascii="Times New Roman" w:hAnsi="Times New Roman" w:cs="Times New Roman"/>
          <w:sz w:val="28"/>
          <w:szCs w:val="28"/>
          <w:lang w:val="uk-UA"/>
        </w:rPr>
        <w:t>гуаш або акварельні фарби</w:t>
      </w:r>
      <w:r w:rsidR="00715D93">
        <w:rPr>
          <w:rFonts w:ascii="Times New Roman" w:hAnsi="Times New Roman" w:cs="Times New Roman"/>
          <w:sz w:val="28"/>
          <w:szCs w:val="28"/>
          <w:lang w:val="uk-UA"/>
        </w:rPr>
        <w:t>, стаканчик з водою та пензлі</w:t>
      </w:r>
      <w:r w:rsidR="008C52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A0223">
        <w:rPr>
          <w:rFonts w:ascii="Times New Roman" w:hAnsi="Times New Roman" w:cs="Times New Roman"/>
          <w:sz w:val="28"/>
          <w:szCs w:val="28"/>
          <w:lang w:val="uk-UA"/>
        </w:rPr>
        <w:t xml:space="preserve">Простим олівцем намалюйте </w:t>
      </w:r>
      <w:r w:rsidR="00715D93">
        <w:rPr>
          <w:rFonts w:ascii="Times New Roman" w:hAnsi="Times New Roman" w:cs="Times New Roman"/>
          <w:sz w:val="28"/>
          <w:szCs w:val="28"/>
          <w:lang w:val="uk-UA"/>
        </w:rPr>
        <w:t>рибку овальної форми,</w:t>
      </w:r>
      <w:r w:rsidR="009A0223">
        <w:rPr>
          <w:rFonts w:ascii="Times New Roman" w:hAnsi="Times New Roman" w:cs="Times New Roman"/>
          <w:sz w:val="28"/>
          <w:szCs w:val="28"/>
          <w:lang w:val="uk-UA"/>
        </w:rPr>
        <w:t xml:space="preserve"> додайте деталей (</w:t>
      </w:r>
      <w:r w:rsidR="00715D93">
        <w:rPr>
          <w:rFonts w:ascii="Times New Roman" w:hAnsi="Times New Roman" w:cs="Times New Roman"/>
          <w:sz w:val="28"/>
          <w:szCs w:val="28"/>
          <w:lang w:val="uk-UA"/>
        </w:rPr>
        <w:t>плавники, очі</w:t>
      </w:r>
      <w:r w:rsidR="009A0223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="00715D93">
        <w:rPr>
          <w:rFonts w:ascii="Times New Roman" w:hAnsi="Times New Roman" w:cs="Times New Roman"/>
          <w:iCs/>
          <w:sz w:val="28"/>
          <w:szCs w:val="28"/>
          <w:lang w:val="uk-UA"/>
        </w:rPr>
        <w:t>, намалюйте дно океану, прикрасьте його мушлями, камінцями, різноманітними водоростями</w:t>
      </w:r>
      <w:r w:rsidR="009A0223">
        <w:rPr>
          <w:rFonts w:ascii="Times New Roman" w:hAnsi="Times New Roman" w:cs="Times New Roman"/>
          <w:iCs/>
          <w:sz w:val="28"/>
          <w:szCs w:val="28"/>
          <w:lang w:val="uk-UA"/>
        </w:rPr>
        <w:t>. Коли робота простим олівцем завершена, приступайте до розфарбовування. Не забувайте замалювати фон. Вдалої роботи!</w:t>
      </w:r>
    </w:p>
    <w:p w14:paraId="0ACFDB05" w14:textId="6311F5B4" w:rsidR="009A0223" w:rsidRPr="009A0223" w:rsidRDefault="009A0223" w:rsidP="00D47C47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14:paraId="4936C5E2" w14:textId="4F9F0711" w:rsidR="00434A01" w:rsidRDefault="000B29BC" w:rsidP="00D47C4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hyperlink r:id="rId26" w:history="1">
        <w:r w:rsidRPr="00D03399">
          <w:rPr>
            <w:rStyle w:val="a3"/>
            <w:rFonts w:ascii="Times New Roman" w:hAnsi="Times New Roman" w:cs="Times New Roman"/>
            <w:b/>
            <w:bCs/>
            <w:iCs/>
            <w:sz w:val="28"/>
            <w:szCs w:val="28"/>
            <w:lang w:val="uk-UA"/>
          </w:rPr>
          <w:t>https://youtu.be/l8H41-E4Jf8</w:t>
        </w:r>
      </w:hyperlink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</w:p>
    <w:p w14:paraId="22DEF92F" w14:textId="77777777" w:rsidR="000B29BC" w:rsidRPr="00A91A78" w:rsidRDefault="000B29BC" w:rsidP="00D47C47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5F779B84" w14:textId="1795408C" w:rsidR="00A000B6" w:rsidRPr="00A41A64" w:rsidRDefault="00C8323B" w:rsidP="00D47C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емонструйте власні роботи.</w:t>
      </w:r>
    </w:p>
    <w:p w14:paraId="264E8430" w14:textId="04015A7D" w:rsidR="00AF15C6" w:rsidRDefault="006B13C3" w:rsidP="00D47C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1A6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A6E9A9C" wp14:editId="6AF2E9D4">
            <wp:extent cx="6459611" cy="3633537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69" cy="37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1340" w14:textId="77777777" w:rsidR="000B29BC" w:rsidRPr="00A41A64" w:rsidRDefault="000B29BC" w:rsidP="00D47C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9AB1F3" w14:textId="7ED452CD" w:rsidR="00D47C47" w:rsidRPr="000B29BC" w:rsidRDefault="00D47C47" w:rsidP="000B29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B29B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ріплення вивченого.</w:t>
      </w:r>
    </w:p>
    <w:p w14:paraId="4A0A413D" w14:textId="0B18CF54" w:rsidR="00F16593" w:rsidRPr="00F16593" w:rsidRDefault="00F16593" w:rsidP="00F1659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Мистецька скарбничка.</w:t>
      </w:r>
    </w:p>
    <w:p w14:paraId="261C2BF0" w14:textId="36749F0B" w:rsidR="00F16593" w:rsidRPr="00F16593" w:rsidRDefault="00F16593" w:rsidP="00F1659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33064BE7" wp14:editId="684C1384">
            <wp:extent cx="5590673" cy="3144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60" cy="31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21E5" w14:textId="77777777" w:rsidR="000B29BC" w:rsidRDefault="00D61D67" w:rsidP="000B29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A3B2C3" wp14:editId="46EC9C43">
            <wp:extent cx="5595954" cy="3147724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333" cy="31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90FA" w14:textId="1550DF2E" w:rsidR="00A9724B" w:rsidRPr="000B29BC" w:rsidRDefault="0004734C" w:rsidP="000B29B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9BC">
        <w:rPr>
          <w:rFonts w:ascii="Times New Roman" w:hAnsi="Times New Roman" w:cs="Times New Roman"/>
          <w:b/>
          <w:bCs/>
          <w:sz w:val="28"/>
          <w:szCs w:val="28"/>
        </w:rPr>
        <w:t>Підсумок.</w:t>
      </w:r>
    </w:p>
    <w:p w14:paraId="7D6779F2" w14:textId="10E29764" w:rsidR="00D61D67" w:rsidRDefault="00C96957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uk-UA" w:eastAsia="ru-RU"/>
        </w:rPr>
        <w:drawing>
          <wp:inline distT="0" distB="0" distL="0" distR="0" wp14:anchorId="1371DA18" wp14:editId="07B028E9">
            <wp:extent cx="5590540" cy="31446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732" cy="314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869C" w14:textId="7EF371C5" w:rsidR="00A36876" w:rsidRPr="00A36876" w:rsidRDefault="00C66250" w:rsidP="000B29BC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лексія.</w:t>
      </w:r>
    </w:p>
    <w:p w14:paraId="5DB75FE2" w14:textId="5E31D6A7" w:rsidR="00D47C47" w:rsidRPr="00A9724B" w:rsidRDefault="00A9724B" w:rsidP="00C662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ь роботу.</w:t>
      </w:r>
    </w:p>
    <w:p w14:paraId="5E97A732" w14:textId="4496E022" w:rsidR="00C8323B" w:rsidRPr="00B762FE" w:rsidRDefault="00D47C47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2FA27511" wp14:editId="2C7E7A5E">
            <wp:extent cx="6416843" cy="360947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810" cy="361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8973" w14:textId="77777777" w:rsidR="00A36876" w:rsidRDefault="00A36876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Hlk144882959"/>
    </w:p>
    <w:p w14:paraId="16893564" w14:textId="07C2CAD9" w:rsidR="00C8323B" w:rsidRPr="00A41A64" w:rsidRDefault="00C8323B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41A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28D20B2E" w14:textId="77777777" w:rsidR="00C8323B" w:rsidRPr="00A41A64" w:rsidRDefault="00C8323B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F75F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UMAN</w:t>
      </w: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1D03B2FD" w14:textId="77777777" w:rsidR="00C8323B" w:rsidRPr="002A62CE" w:rsidRDefault="00C8323B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дресу </w:t>
      </w:r>
      <w:proofErr w:type="spellStart"/>
      <w:r w:rsidRPr="00F75F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vgeniyaeseniya</w:t>
      </w:r>
      <w:proofErr w:type="spellEnd"/>
      <w:r w:rsidRPr="002A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proofErr w:type="spellStart"/>
      <w:r w:rsidRPr="00F75F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mail</w:t>
      </w:r>
      <w:proofErr w:type="spellEnd"/>
      <w:r w:rsidRPr="002A6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5FB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</w:t>
      </w:r>
    </w:p>
    <w:p w14:paraId="31F64E21" w14:textId="77777777" w:rsidR="00C8323B" w:rsidRDefault="00C8323B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1A6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512026FF" w14:textId="77777777" w:rsidR="00C8323B" w:rsidRPr="00A84A1D" w:rsidRDefault="00C8323B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4A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е забувайте вказати своє прізвище та ім’я, клас, дату проведення уроку.</w:t>
      </w:r>
    </w:p>
    <w:p w14:paraId="5984EAC3" w14:textId="77777777" w:rsidR="00C8323B" w:rsidRPr="00A84A1D" w:rsidRDefault="00C8323B" w:rsidP="00D47C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04C0CF1C" w14:textId="755FE76C" w:rsidR="002C08DA" w:rsidRPr="00A41A64" w:rsidRDefault="00C8323B" w:rsidP="00C620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A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Бажа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лідної праці</w:t>
      </w:r>
      <w:r w:rsidRPr="00A41A64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!</w:t>
      </w:r>
      <w:bookmarkEnd w:id="1"/>
    </w:p>
    <w:sectPr w:rsidR="002C08DA" w:rsidRPr="00A41A64" w:rsidSect="003A7E43">
      <w:pgSz w:w="11906" w:h="16838"/>
      <w:pgMar w:top="426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AB"/>
    <w:multiLevelType w:val="hybridMultilevel"/>
    <w:tmpl w:val="F3662F30"/>
    <w:lvl w:ilvl="0" w:tplc="B1D0EF0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07DD9"/>
    <w:multiLevelType w:val="hybridMultilevel"/>
    <w:tmpl w:val="5D88A678"/>
    <w:lvl w:ilvl="0" w:tplc="CDF00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3D"/>
    <w:rsid w:val="00025062"/>
    <w:rsid w:val="0004734C"/>
    <w:rsid w:val="00054DAF"/>
    <w:rsid w:val="00065291"/>
    <w:rsid w:val="00072891"/>
    <w:rsid w:val="000B29BC"/>
    <w:rsid w:val="000E7469"/>
    <w:rsid w:val="0011093D"/>
    <w:rsid w:val="001473E4"/>
    <w:rsid w:val="00182F7F"/>
    <w:rsid w:val="001857CF"/>
    <w:rsid w:val="00186671"/>
    <w:rsid w:val="001B6930"/>
    <w:rsid w:val="001D1F67"/>
    <w:rsid w:val="00264558"/>
    <w:rsid w:val="002665F8"/>
    <w:rsid w:val="00273E5E"/>
    <w:rsid w:val="002A0706"/>
    <w:rsid w:val="002A62CE"/>
    <w:rsid w:val="002C08DA"/>
    <w:rsid w:val="002C3550"/>
    <w:rsid w:val="002E5F34"/>
    <w:rsid w:val="002E72AA"/>
    <w:rsid w:val="003345AE"/>
    <w:rsid w:val="00376902"/>
    <w:rsid w:val="003A7E43"/>
    <w:rsid w:val="003B594D"/>
    <w:rsid w:val="003C2807"/>
    <w:rsid w:val="003F53CD"/>
    <w:rsid w:val="00415613"/>
    <w:rsid w:val="00434A01"/>
    <w:rsid w:val="00486A07"/>
    <w:rsid w:val="004B21D5"/>
    <w:rsid w:val="005B1FFD"/>
    <w:rsid w:val="005E6092"/>
    <w:rsid w:val="005F4A2E"/>
    <w:rsid w:val="00622317"/>
    <w:rsid w:val="0063091E"/>
    <w:rsid w:val="006B13C3"/>
    <w:rsid w:val="006F516A"/>
    <w:rsid w:val="00715D93"/>
    <w:rsid w:val="007E79C0"/>
    <w:rsid w:val="0088637F"/>
    <w:rsid w:val="008A6209"/>
    <w:rsid w:val="008C52A6"/>
    <w:rsid w:val="008D7ABA"/>
    <w:rsid w:val="00900314"/>
    <w:rsid w:val="00906CBC"/>
    <w:rsid w:val="00950C4E"/>
    <w:rsid w:val="00963441"/>
    <w:rsid w:val="009A0223"/>
    <w:rsid w:val="009B4163"/>
    <w:rsid w:val="009D372E"/>
    <w:rsid w:val="009D7295"/>
    <w:rsid w:val="009E711F"/>
    <w:rsid w:val="00A000B6"/>
    <w:rsid w:val="00A241ED"/>
    <w:rsid w:val="00A24AFF"/>
    <w:rsid w:val="00A32882"/>
    <w:rsid w:val="00A36876"/>
    <w:rsid w:val="00A41A64"/>
    <w:rsid w:val="00A91A78"/>
    <w:rsid w:val="00A9724B"/>
    <w:rsid w:val="00AB6A90"/>
    <w:rsid w:val="00AD0A59"/>
    <w:rsid w:val="00AF15C6"/>
    <w:rsid w:val="00B05181"/>
    <w:rsid w:val="00B762FE"/>
    <w:rsid w:val="00B938D6"/>
    <w:rsid w:val="00BB447E"/>
    <w:rsid w:val="00BD06C6"/>
    <w:rsid w:val="00BE0DDF"/>
    <w:rsid w:val="00BE20CC"/>
    <w:rsid w:val="00C62019"/>
    <w:rsid w:val="00C66250"/>
    <w:rsid w:val="00C8323B"/>
    <w:rsid w:val="00C84813"/>
    <w:rsid w:val="00C96957"/>
    <w:rsid w:val="00CB5327"/>
    <w:rsid w:val="00CB69CC"/>
    <w:rsid w:val="00CE4791"/>
    <w:rsid w:val="00CF0DC6"/>
    <w:rsid w:val="00D23FDD"/>
    <w:rsid w:val="00D47C47"/>
    <w:rsid w:val="00D5080F"/>
    <w:rsid w:val="00D61D67"/>
    <w:rsid w:val="00D65ED5"/>
    <w:rsid w:val="00D87594"/>
    <w:rsid w:val="00DA453C"/>
    <w:rsid w:val="00E02BEC"/>
    <w:rsid w:val="00E211A2"/>
    <w:rsid w:val="00E46936"/>
    <w:rsid w:val="00E55817"/>
    <w:rsid w:val="00E578A9"/>
    <w:rsid w:val="00E60E99"/>
    <w:rsid w:val="00E81F11"/>
    <w:rsid w:val="00E84B88"/>
    <w:rsid w:val="00EC49D9"/>
    <w:rsid w:val="00EC49F5"/>
    <w:rsid w:val="00F15DB4"/>
    <w:rsid w:val="00F16593"/>
    <w:rsid w:val="00F6436E"/>
    <w:rsid w:val="00F81BEC"/>
    <w:rsid w:val="00FB395F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F5EE"/>
  <w15:docId w15:val="{853DAE2B-DB19-42D5-82F7-E95EBF68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6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A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A620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B4163"/>
    <w:rPr>
      <w:color w:val="954F72" w:themeColor="followedHyperlink"/>
      <w:u w:val="single"/>
    </w:rPr>
  </w:style>
  <w:style w:type="paragraph" w:customStyle="1" w:styleId="p66">
    <w:name w:val="p66"/>
    <w:basedOn w:val="a"/>
    <w:rsid w:val="00B0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Unresolved Mention"/>
    <w:basedOn w:val="a0"/>
    <w:uiPriority w:val="99"/>
    <w:semiHidden/>
    <w:unhideWhenUsed/>
    <w:rsid w:val="0048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hyperlink" Target="https://youtu.be/l8H41-E4Jf8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7.jpeg"/><Relationship Id="rId28" Type="http://schemas.openxmlformats.org/officeDocument/2006/relationships/image" Target="media/image2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hyperlink" Target="https://youtu.be/CHpCRxX9kPM" TargetMode="External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B67B-A85F-4256-8F25-8085406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6</cp:revision>
  <dcterms:created xsi:type="dcterms:W3CDTF">2023-11-06T12:30:00Z</dcterms:created>
  <dcterms:modified xsi:type="dcterms:W3CDTF">2023-11-17T07:40:00Z</dcterms:modified>
</cp:coreProperties>
</file>